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DD" w:rsidRPr="00537A60" w:rsidRDefault="005060DD" w:rsidP="005060D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37A60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1</w:t>
      </w:r>
    </w:p>
    <w:p w:rsidR="005060DD" w:rsidRPr="00537A60" w:rsidRDefault="005060DD" w:rsidP="005060DD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060DD" w:rsidRPr="00537A60" w:rsidRDefault="005060DD" w:rsidP="005060DD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5060DD" w:rsidRPr="00537A60" w:rsidRDefault="005060DD" w:rsidP="005060DD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Акбарисовский 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го района Шаранский район</w:t>
      </w: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060DD" w:rsidRDefault="005060DD" w:rsidP="005060DD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060DD" w:rsidRDefault="005060DD" w:rsidP="005060D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060DD" w:rsidRDefault="005060DD" w:rsidP="005060D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5060DD" w:rsidRPr="00537A60" w:rsidRDefault="005060DD" w:rsidP="005060D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5060DD" w:rsidRPr="00537A60" w:rsidRDefault="005060DD" w:rsidP="005060D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чальник ФУ АМР Шаранский район </w:t>
      </w: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060DD" w:rsidRPr="00537A60" w:rsidRDefault="005060DD" w:rsidP="005060D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5060DD" w:rsidRPr="00537A60" w:rsidRDefault="005060DD" w:rsidP="005060D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5060DD" w:rsidRPr="00537A60" w:rsidRDefault="005060DD" w:rsidP="005060D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5060DD" w:rsidRPr="00537A60" w:rsidRDefault="005060DD" w:rsidP="005060D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060DD" w:rsidRPr="00537A60" w:rsidRDefault="005060DD" w:rsidP="005060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3"/>
      <w:bookmarkEnd w:id="0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5060DD" w:rsidRDefault="005060DD" w:rsidP="005060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280321">
        <w:rPr>
          <w:rFonts w:ascii="Times New Roman" w:hAnsi="Times New Roman" w:cs="Times New Roman"/>
          <w:sz w:val="18"/>
          <w:szCs w:val="18"/>
        </w:rPr>
        <w:t xml:space="preserve"> СЕЛЬСКОГО ПОСЕЛЕНИЯ АКБАРИСОВСКИЙ СЕЛЬСОВЕТ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ШАРАНСКИЙ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5060DD" w:rsidRPr="00537A60" w:rsidRDefault="005060DD" w:rsidP="005060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5060DD" w:rsidRPr="00537A60" w:rsidRDefault="005060DD" w:rsidP="005060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060DD" w:rsidRPr="00537A60" w:rsidRDefault="005060DD" w:rsidP="005060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060DD" w:rsidRPr="00537A60" w:rsidRDefault="005060DD" w:rsidP="005060D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060DD" w:rsidRPr="00537A60" w:rsidRDefault="005060DD" w:rsidP="005060D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5060DD" w:rsidRPr="00537A60" w:rsidRDefault="005060DD" w:rsidP="005060D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5060DD" w:rsidRPr="00537A60" w:rsidRDefault="005060DD" w:rsidP="005060D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5060DD" w:rsidRPr="00537A60" w:rsidRDefault="005060DD" w:rsidP="005060D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</w:p>
    <w:p w:rsidR="005060DD" w:rsidRPr="00537A60" w:rsidRDefault="005060DD" w:rsidP="005060D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ФИНАНСОВОЕ УПРАВЛЕНИЕ АДМИНИСТРАЦИИ МУНИЦИПАЛЬНОГО РАЙОНА ШАРАНСКИЙ РАЙОН РЕСПУБЛИКИ БАШКОРТОСТАН</w:t>
      </w:r>
    </w:p>
    <w:p w:rsidR="005060DD" w:rsidRPr="00537A60" w:rsidRDefault="005060DD" w:rsidP="005060D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060DD" w:rsidRDefault="005060DD" w:rsidP="005060D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5060DD" w:rsidRPr="00537A60" w:rsidRDefault="005060DD" w:rsidP="005060D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5060DD" w:rsidRPr="00A94E8F" w:rsidTr="0025731E">
        <w:tc>
          <w:tcPr>
            <w:tcW w:w="218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5060DD" w:rsidRPr="00A94E8F" w:rsidTr="0025731E">
        <w:tc>
          <w:tcPr>
            <w:tcW w:w="218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Шара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25731E">
        <w:tc>
          <w:tcPr>
            <w:tcW w:w="218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Налоговые и неналоговые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ы,</w:t>
            </w:r>
          </w:p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10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овые доходы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25731E">
        <w:tc>
          <w:tcPr>
            <w:tcW w:w="2189" w:type="dxa"/>
          </w:tcPr>
          <w:p w:rsidR="005060DD" w:rsidRPr="00701DBC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1DBC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 финансирования дефицита бюджета муниципального района Шаранский район Республики Башкортостан - всего,</w:t>
            </w:r>
          </w:p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1DBC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25731E">
        <w:tc>
          <w:tcPr>
            <w:tcW w:w="2189" w:type="dxa"/>
          </w:tcPr>
          <w:p w:rsidR="005060DD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  <w:p w:rsidR="005060DD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25731E">
        <w:tc>
          <w:tcPr>
            <w:tcW w:w="218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Шара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60DD" w:rsidRDefault="005060DD" w:rsidP="005060DD">
      <w:r>
        <w:br w:type="page"/>
      </w:r>
    </w:p>
    <w:tbl>
      <w:tblPr>
        <w:tblW w:w="1502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5060DD" w:rsidRPr="00A94E8F" w:rsidTr="0025731E">
        <w:tc>
          <w:tcPr>
            <w:tcW w:w="218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60DD" w:rsidRDefault="005060DD" w:rsidP="005060DD">
      <w:r>
        <w:br w:type="page"/>
      </w:r>
    </w:p>
    <w:tbl>
      <w:tblPr>
        <w:tblW w:w="1502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5060DD" w:rsidRPr="00A94E8F" w:rsidTr="0025731E">
        <w:tc>
          <w:tcPr>
            <w:tcW w:w="218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 по источникам финансирования дефицита бюджета Республики Башкортостан - всего,</w:t>
            </w:r>
          </w:p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на банковские депозиты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25731E">
        <w:tc>
          <w:tcPr>
            <w:tcW w:w="2189" w:type="dxa"/>
          </w:tcPr>
          <w:p w:rsidR="005060DD" w:rsidRPr="00537A60" w:rsidRDefault="005060DD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 конец отчетного периода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60DD" w:rsidRPr="00007F7C" w:rsidRDefault="005060DD" w:rsidP="005060DD">
      <w:pPr>
        <w:rPr>
          <w:rFonts w:ascii="Times New Roman" w:hAnsi="Times New Roman" w:cs="Times New Roman"/>
          <w:sz w:val="14"/>
          <w:szCs w:val="14"/>
        </w:rPr>
      </w:pPr>
      <w:bookmarkStart w:id="1" w:name="_GoBack"/>
      <w:bookmarkEnd w:id="1"/>
    </w:p>
    <w:p w:rsidR="005B10C2" w:rsidRPr="00297A0A" w:rsidRDefault="005B10C2" w:rsidP="005B10C2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  <w:r w:rsidRPr="00297A0A">
        <w:rPr>
          <w:rFonts w:ascii="Times New Roman" w:hAnsi="Times New Roman" w:cs="Times New Roman"/>
          <w:sz w:val="16"/>
          <w:szCs w:val="16"/>
        </w:rPr>
        <w:t>«Приложение № 2</w:t>
      </w:r>
    </w:p>
    <w:p w:rsidR="005B10C2" w:rsidRPr="00297A0A" w:rsidRDefault="005B10C2" w:rsidP="005B10C2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  <w:r w:rsidRPr="00297A0A">
        <w:rPr>
          <w:rFonts w:ascii="Times New Roman" w:hAnsi="Times New Roman" w:cs="Times New Roman"/>
          <w:sz w:val="16"/>
          <w:szCs w:val="16"/>
        </w:rPr>
        <w:t>к Порядку составления</w:t>
      </w:r>
    </w:p>
    <w:p w:rsidR="005B10C2" w:rsidRPr="00297A0A" w:rsidRDefault="005B10C2" w:rsidP="005B10C2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  <w:r w:rsidRPr="00297A0A">
        <w:rPr>
          <w:rFonts w:ascii="Times New Roman" w:hAnsi="Times New Roman" w:cs="Times New Roman"/>
          <w:sz w:val="16"/>
          <w:szCs w:val="16"/>
        </w:rPr>
        <w:t>и ведения кассового плана</w:t>
      </w:r>
    </w:p>
    <w:p w:rsidR="005B10C2" w:rsidRPr="00297A0A" w:rsidRDefault="005B10C2" w:rsidP="005B10C2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  <w:r w:rsidRPr="00297A0A">
        <w:rPr>
          <w:rFonts w:ascii="Times New Roman" w:hAnsi="Times New Roman" w:cs="Times New Roman"/>
          <w:sz w:val="16"/>
          <w:szCs w:val="16"/>
        </w:rPr>
        <w:lastRenderedPageBreak/>
        <w:t>бюджета</w:t>
      </w:r>
      <w:r>
        <w:rPr>
          <w:rFonts w:ascii="Times New Roman" w:hAnsi="Times New Roman" w:cs="Times New Roman"/>
          <w:sz w:val="16"/>
          <w:szCs w:val="16"/>
        </w:rPr>
        <w:t xml:space="preserve"> сельского поселения Акбарисовский сельсовет </w:t>
      </w:r>
      <w:r w:rsidRPr="00297A0A">
        <w:rPr>
          <w:rFonts w:ascii="Times New Roman" w:hAnsi="Times New Roman" w:cs="Times New Roman"/>
          <w:sz w:val="16"/>
          <w:szCs w:val="16"/>
        </w:rPr>
        <w:t xml:space="preserve"> муниципального района Шаранский район Республики Башкортостан</w:t>
      </w:r>
    </w:p>
    <w:p w:rsidR="005B10C2" w:rsidRPr="00297A0A" w:rsidRDefault="005B10C2" w:rsidP="005B10C2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  <w:r w:rsidRPr="00297A0A">
        <w:rPr>
          <w:rFonts w:ascii="Times New Roman" w:hAnsi="Times New Roman" w:cs="Times New Roman"/>
          <w:sz w:val="16"/>
          <w:szCs w:val="16"/>
        </w:rPr>
        <w:t>в текущем финансовом году</w:t>
      </w:r>
    </w:p>
    <w:p w:rsidR="005B10C2" w:rsidRPr="00297A0A" w:rsidRDefault="005B10C2" w:rsidP="005B10C2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5B10C2" w:rsidRDefault="005B10C2" w:rsidP="005B10C2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5B10C2" w:rsidRDefault="005B10C2" w:rsidP="005B10C2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чальник ФУ АМР Шаранский район </w:t>
      </w:r>
    </w:p>
    <w:p w:rsidR="005B10C2" w:rsidRDefault="005B10C2" w:rsidP="005B10C2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B10C2" w:rsidRDefault="005B10C2" w:rsidP="005B10C2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 _____________</w:t>
      </w:r>
    </w:p>
    <w:p w:rsidR="005B10C2" w:rsidRDefault="005B10C2" w:rsidP="005B10C2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5B10C2" w:rsidRDefault="005B10C2" w:rsidP="005B10C2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" ________ 20__ г.</w:t>
      </w:r>
    </w:p>
    <w:p w:rsidR="005B10C2" w:rsidRDefault="005B10C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B10C2" w:rsidRPr="00537A60" w:rsidRDefault="005B10C2" w:rsidP="005B10C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5B10C2" w:rsidRDefault="005B10C2" w:rsidP="005B10C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2A5082">
        <w:rPr>
          <w:rFonts w:ascii="Times New Roman" w:hAnsi="Times New Roman" w:cs="Times New Roman"/>
          <w:sz w:val="18"/>
          <w:szCs w:val="18"/>
        </w:rPr>
        <w:t xml:space="preserve"> СЕЛЬСКОГО ПОСЕЛЕНИЯ АКБАРИСОВСКИЙ СЕЛЬСОВЕТ</w:t>
      </w:r>
      <w:r>
        <w:rPr>
          <w:rFonts w:ascii="Times New Roman" w:hAnsi="Times New Roman" w:cs="Times New Roman"/>
          <w:sz w:val="18"/>
          <w:szCs w:val="18"/>
        </w:rPr>
        <w:t xml:space="preserve"> МУНИЦИПАЛЬНОГО РАЙОНА ШАРАНСКИЙ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5B10C2" w:rsidRPr="00537A60" w:rsidRDefault="005B10C2" w:rsidP="005B10C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5B10C2" w:rsidRPr="00537A60" w:rsidRDefault="005B10C2" w:rsidP="005B10C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B10C2" w:rsidRDefault="005B10C2" w:rsidP="005B10C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B10C2" w:rsidRPr="00537A60" w:rsidRDefault="005B10C2" w:rsidP="005B10C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5B10C2" w:rsidRPr="00537A60" w:rsidRDefault="005B10C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5B10C2" w:rsidRPr="00537A60" w:rsidRDefault="005B10C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  <w:r>
        <w:rPr>
          <w:rFonts w:ascii="Times New Roman" w:hAnsi="Times New Roman" w:cs="Times New Roman"/>
          <w:sz w:val="18"/>
          <w:szCs w:val="18"/>
        </w:rPr>
        <w:t xml:space="preserve">              ФИНАНСОВОЕ УПРАВЛЕНИЕ АДМИНИСТРАЦИИ МУНИЦИПАЛЬНОГО РАЙОНА ШАРАНСКИЙ РАЙОН РЕСПУБЛИКИ БАШКОРТОСТАН</w:t>
      </w:r>
    </w:p>
    <w:p w:rsidR="005B10C2" w:rsidRPr="00537A60" w:rsidRDefault="005B10C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муниципального района</w:t>
      </w:r>
    </w:p>
    <w:p w:rsidR="005B10C2" w:rsidRDefault="005B10C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5B10C2" w:rsidRDefault="005B10C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5B10C2" w:rsidRPr="00F9170B" w:rsidTr="0025731E">
        <w:trPr>
          <w:trHeight w:val="765"/>
        </w:trPr>
        <w:tc>
          <w:tcPr>
            <w:tcW w:w="299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</w:t>
            </w:r>
          </w:p>
        </w:tc>
      </w:tr>
      <w:tr w:rsidR="005B10C2" w:rsidRPr="00F9170B" w:rsidTr="0025731E">
        <w:trPr>
          <w:trHeight w:val="315"/>
        </w:trPr>
        <w:tc>
          <w:tcPr>
            <w:tcW w:w="2992" w:type="dxa"/>
            <w:vMerge/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25731E">
        <w:trPr>
          <w:trHeight w:val="315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5B10C2" w:rsidRPr="00F9170B" w:rsidTr="0025731E">
        <w:trPr>
          <w:trHeight w:val="72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</w:t>
            </w: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 на начало отчетного периода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10C2" w:rsidRDefault="005B10C2" w:rsidP="005B10C2">
      <w:r>
        <w:br w:type="page"/>
      </w:r>
    </w:p>
    <w:tbl>
      <w:tblPr>
        <w:tblW w:w="143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5B10C2" w:rsidRPr="00F9170B" w:rsidTr="0025731E">
        <w:trPr>
          <w:trHeight w:val="40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5B10C2" w:rsidRPr="00F9170B" w:rsidTr="0025731E">
        <w:trPr>
          <w:trHeight w:val="63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  <w:r w:rsidRPr="00F9170B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25731E">
        <w:trPr>
          <w:trHeight w:val="476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  <w:r w:rsidRPr="00F9170B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25731E">
        <w:trPr>
          <w:trHeight w:val="269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25731E">
        <w:trPr>
          <w:trHeight w:val="273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25731E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25731E">
        <w:trPr>
          <w:trHeight w:val="94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 финансирования дефицита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- всего,                                                                    из них: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25731E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25731E">
        <w:trPr>
          <w:trHeight w:val="422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из других бюджетов бюджетной системы РФ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25731E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кредитов от кредитных организаций 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25731E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25731E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25731E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25731E">
        <w:trPr>
          <w:trHeight w:val="416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25731E">
        <w:trPr>
          <w:trHeight w:val="63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</w:t>
            </w: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из банковских депозитов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25731E">
        <w:trPr>
          <w:trHeight w:val="873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10C2" w:rsidRDefault="005B10C2" w:rsidP="005B10C2">
      <w:r>
        <w:br w:type="page"/>
      </w:r>
    </w:p>
    <w:tbl>
      <w:tblPr>
        <w:tblW w:w="143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5B10C2" w:rsidRPr="00F9170B" w:rsidTr="0025731E">
        <w:trPr>
          <w:trHeight w:val="31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5B10C2" w:rsidRPr="00F9170B" w:rsidTr="0025731E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25731E">
        <w:trPr>
          <w:trHeight w:val="63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25731E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25731E">
        <w:trPr>
          <w:trHeight w:val="376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25731E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25731E">
        <w:trPr>
          <w:trHeight w:val="391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25731E">
        <w:trPr>
          <w:trHeight w:val="157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25731E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25731E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25731E">
        <w:trPr>
          <w:trHeight w:val="157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25731E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25731E">
        <w:trPr>
          <w:trHeight w:val="94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Перечисления по источникам финансирования дефицита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 - всего,                                                                       из них: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25731E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10C2" w:rsidRDefault="005B10C2" w:rsidP="005B10C2">
      <w:r>
        <w:br w:type="page"/>
      </w:r>
    </w:p>
    <w:tbl>
      <w:tblPr>
        <w:tblW w:w="143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5B10C2" w:rsidRPr="00F9170B" w:rsidTr="0025731E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5B10C2" w:rsidRPr="00F9170B" w:rsidTr="0025731E">
        <w:trPr>
          <w:trHeight w:val="468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25731E">
        <w:trPr>
          <w:trHeight w:val="404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B10C2" w:rsidRPr="00F9170B" w:rsidTr="0025731E">
        <w:trPr>
          <w:trHeight w:val="63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25731E">
        <w:trPr>
          <w:trHeight w:val="63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25731E">
        <w:trPr>
          <w:trHeight w:val="63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</w:t>
            </w: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 на банковские депозиты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25731E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25731E">
        <w:trPr>
          <w:trHeight w:val="63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257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 на конец отчетного периода 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10C2" w:rsidRDefault="005B10C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»</w:t>
      </w: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Pr="002966A7" w:rsidRDefault="00ED44A2" w:rsidP="00ED44A2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  <w:r w:rsidRPr="002966A7">
        <w:rPr>
          <w:rFonts w:ascii="Times New Roman" w:hAnsi="Times New Roman" w:cs="Times New Roman"/>
          <w:sz w:val="16"/>
          <w:szCs w:val="16"/>
        </w:rPr>
        <w:t>Приложение № 3</w:t>
      </w:r>
    </w:p>
    <w:p w:rsidR="00ED44A2" w:rsidRPr="002966A7" w:rsidRDefault="00ED44A2" w:rsidP="00ED44A2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  <w:r w:rsidRPr="002966A7">
        <w:rPr>
          <w:rFonts w:ascii="Times New Roman" w:hAnsi="Times New Roman" w:cs="Times New Roman"/>
          <w:sz w:val="16"/>
          <w:szCs w:val="16"/>
        </w:rPr>
        <w:t>к Порядку составления</w:t>
      </w:r>
    </w:p>
    <w:p w:rsidR="00ED44A2" w:rsidRPr="002966A7" w:rsidRDefault="00ED44A2" w:rsidP="00ED44A2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  <w:r w:rsidRPr="002966A7">
        <w:rPr>
          <w:rFonts w:ascii="Times New Roman" w:hAnsi="Times New Roman" w:cs="Times New Roman"/>
          <w:sz w:val="16"/>
          <w:szCs w:val="16"/>
        </w:rPr>
        <w:t>и ведения кассового плана исполнения</w:t>
      </w:r>
    </w:p>
    <w:p w:rsidR="00ED44A2" w:rsidRPr="002966A7" w:rsidRDefault="00ED44A2" w:rsidP="00ED44A2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  <w:r w:rsidRPr="002966A7">
        <w:rPr>
          <w:rFonts w:ascii="Times New Roman" w:hAnsi="Times New Roman" w:cs="Times New Roman"/>
          <w:sz w:val="16"/>
          <w:szCs w:val="16"/>
        </w:rPr>
        <w:lastRenderedPageBreak/>
        <w:t>бюджета</w:t>
      </w:r>
      <w:r>
        <w:rPr>
          <w:rFonts w:ascii="Times New Roman" w:hAnsi="Times New Roman" w:cs="Times New Roman"/>
          <w:sz w:val="16"/>
          <w:szCs w:val="16"/>
        </w:rPr>
        <w:t xml:space="preserve"> сельского поселения Акбарисовский сельсовет </w:t>
      </w:r>
      <w:r w:rsidRPr="002966A7">
        <w:rPr>
          <w:rFonts w:ascii="Times New Roman" w:hAnsi="Times New Roman" w:cs="Times New Roman"/>
          <w:sz w:val="16"/>
          <w:szCs w:val="16"/>
        </w:rPr>
        <w:t xml:space="preserve"> муниципального района Шаранский район Республики Башкортостан в текущем финансовом году</w:t>
      </w:r>
    </w:p>
    <w:p w:rsidR="00ED44A2" w:rsidRPr="002966A7" w:rsidRDefault="00ED44A2" w:rsidP="00ED44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D44A2" w:rsidRPr="0002173A" w:rsidRDefault="00ED44A2" w:rsidP="00ED44A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P162"/>
      <w:bookmarkEnd w:id="2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ED44A2" w:rsidRPr="0002173A" w:rsidRDefault="00ED44A2" w:rsidP="00ED44A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АКБАРИСОВСКИЙ СЕЛЬСОВЕТ МУНИЦИПАЛЬНОГО РАЙОНА ШАРАНСКИЙ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НА ТЕКУЩИЙ ФИНАНСОВЫЙ ГОД </w:t>
      </w:r>
    </w:p>
    <w:p w:rsidR="00ED44A2" w:rsidRPr="0002173A" w:rsidRDefault="00ED44A2" w:rsidP="00ED44A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D44A2" w:rsidRPr="0002173A" w:rsidRDefault="00ED44A2" w:rsidP="00ED44A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ED44A2" w:rsidRPr="0002173A" w:rsidRDefault="00ED44A2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Pr="0002173A" w:rsidRDefault="00ED44A2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Главный администратор доходов                                                                                                 </w:t>
      </w:r>
    </w:p>
    <w:p w:rsidR="00ED44A2" w:rsidRPr="0002173A" w:rsidRDefault="00ED44A2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Шаранский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                                                                                 </w:t>
      </w:r>
    </w:p>
    <w:p w:rsidR="00ED44A2" w:rsidRPr="0002173A" w:rsidRDefault="00ED44A2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ED44A2" w:rsidRPr="0002173A" w:rsidRDefault="00ED44A2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ED44A2" w:rsidRPr="0002173A" w:rsidRDefault="00ED44A2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ED44A2" w:rsidRPr="005165DB" w:rsidTr="0025731E">
        <w:tc>
          <w:tcPr>
            <w:tcW w:w="1055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БК</w:t>
            </w:r>
            <w:r w:rsidRPr="00432CA0">
              <w:rPr>
                <w:rFonts w:ascii="Times New Roman" w:hAnsi="Times New Roman" w:cs="Times New Roman"/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ED44A2" w:rsidRPr="005165DB" w:rsidTr="0025731E">
        <w:tc>
          <w:tcPr>
            <w:tcW w:w="1055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ED44A2" w:rsidRPr="0002173A" w:rsidRDefault="00ED44A2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D44A2" w:rsidRPr="005165DB" w:rsidTr="0025731E">
        <w:tc>
          <w:tcPr>
            <w:tcW w:w="1055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4A2" w:rsidRPr="005165DB" w:rsidTr="0025731E">
        <w:tc>
          <w:tcPr>
            <w:tcW w:w="1055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44A2" w:rsidRPr="0002173A" w:rsidRDefault="00ED44A2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44A2" w:rsidRPr="0002173A" w:rsidRDefault="00ED44A2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ED44A2" w:rsidRPr="0002173A" w:rsidRDefault="00ED44A2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ED44A2" w:rsidRPr="0002173A" w:rsidRDefault="00ED44A2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ED44A2" w:rsidRPr="0002173A" w:rsidRDefault="00ED44A2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ED44A2" w:rsidRPr="0002173A" w:rsidRDefault="00ED44A2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C210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C210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C210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C210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C210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210B3" w:rsidRPr="00307634" w:rsidRDefault="00C210B3" w:rsidP="00C210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307634">
        <w:rPr>
          <w:rFonts w:ascii="Times New Roman" w:hAnsi="Times New Roman" w:cs="Times New Roman"/>
          <w:sz w:val="18"/>
          <w:szCs w:val="18"/>
        </w:rPr>
        <w:lastRenderedPageBreak/>
        <w:t>«Приложение № 4</w:t>
      </w:r>
    </w:p>
    <w:p w:rsidR="00C210B3" w:rsidRPr="00307634" w:rsidRDefault="00C210B3" w:rsidP="00C210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307634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C210B3" w:rsidRPr="00307634" w:rsidRDefault="00C210B3" w:rsidP="00C210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307634">
        <w:rPr>
          <w:rFonts w:ascii="Times New Roman" w:hAnsi="Times New Roman" w:cs="Times New Roman"/>
          <w:sz w:val="18"/>
          <w:szCs w:val="18"/>
        </w:rPr>
        <w:t xml:space="preserve">кассового плана исполнения бюджета </w:t>
      </w:r>
      <w:r>
        <w:rPr>
          <w:rFonts w:ascii="Times New Roman" w:hAnsi="Times New Roman" w:cs="Times New Roman"/>
          <w:sz w:val="18"/>
          <w:szCs w:val="18"/>
        </w:rPr>
        <w:t xml:space="preserve">сельского поселения Акбарисовский сельсовет </w:t>
      </w:r>
      <w:r w:rsidRPr="00307634">
        <w:rPr>
          <w:rFonts w:ascii="Times New Roman" w:hAnsi="Times New Roman" w:cs="Times New Roman"/>
          <w:sz w:val="18"/>
          <w:szCs w:val="18"/>
        </w:rPr>
        <w:t>муниципального района Шаранский район</w:t>
      </w:r>
    </w:p>
    <w:p w:rsidR="00C210B3" w:rsidRPr="00574455" w:rsidRDefault="00C210B3" w:rsidP="00C210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307634">
        <w:rPr>
          <w:rFonts w:ascii="Times New Roman" w:hAnsi="Times New Roman" w:cs="Times New Roman"/>
          <w:sz w:val="18"/>
          <w:szCs w:val="18"/>
        </w:rPr>
        <w:t xml:space="preserve">Республики Башкортостан в текущем финансовом году </w:t>
      </w:r>
    </w:p>
    <w:p w:rsidR="00C210B3" w:rsidRPr="00574455" w:rsidRDefault="00C210B3" w:rsidP="00C210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P1387"/>
      <w:bookmarkEnd w:id="3"/>
      <w:r w:rsidRPr="00574455">
        <w:rPr>
          <w:rFonts w:ascii="Times New Roman" w:hAnsi="Times New Roman" w:cs="Times New Roman"/>
          <w:sz w:val="18"/>
          <w:szCs w:val="18"/>
        </w:rPr>
        <w:t>ПРОГНОЗПОСТУПЛЕНИЙ НАЛОГОВЫХ И Н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НАЛОГОВЫХ</w:t>
      </w:r>
    </w:p>
    <w:p w:rsidR="00C210B3" w:rsidRPr="00574455" w:rsidRDefault="00C210B3" w:rsidP="00C210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АКБАРИСОВСКИЙ СЕЛЬСОВЕТ  МУНИЦИПАЛЬНОГО РАЙОНА ШАРАНСКИЙ РАЙОН 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C210B3" w:rsidRDefault="00C210B3" w:rsidP="00C210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C210B3" w:rsidRPr="00574455" w:rsidRDefault="00C210B3" w:rsidP="00C210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C210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Отдел прогнозированияфинансовых ресурсов и налогов</w:t>
      </w: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ФУ АМР Шаранский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9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2"/>
        <w:gridCol w:w="1478"/>
        <w:gridCol w:w="786"/>
        <w:gridCol w:w="851"/>
        <w:gridCol w:w="600"/>
        <w:gridCol w:w="800"/>
        <w:gridCol w:w="708"/>
        <w:gridCol w:w="567"/>
        <w:gridCol w:w="600"/>
        <w:gridCol w:w="818"/>
        <w:gridCol w:w="600"/>
        <w:gridCol w:w="676"/>
        <w:gridCol w:w="850"/>
        <w:gridCol w:w="851"/>
        <w:gridCol w:w="851"/>
        <w:gridCol w:w="709"/>
        <w:gridCol w:w="850"/>
        <w:gridCol w:w="720"/>
      </w:tblGrid>
      <w:tr w:rsidR="00C210B3" w:rsidRPr="000E487F" w:rsidTr="0025731E">
        <w:tc>
          <w:tcPr>
            <w:tcW w:w="1682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78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BD7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80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8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818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851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C210B3" w:rsidRPr="000E487F" w:rsidTr="0025731E">
        <w:tc>
          <w:tcPr>
            <w:tcW w:w="1682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8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8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C210B3" w:rsidRPr="000E487F" w:rsidTr="0025731E">
        <w:tc>
          <w:tcPr>
            <w:tcW w:w="1682" w:type="dxa"/>
          </w:tcPr>
          <w:p w:rsidR="00C210B3" w:rsidRPr="00574455" w:rsidRDefault="00C210B3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78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0B3" w:rsidRPr="000E487F" w:rsidTr="0025731E">
        <w:tc>
          <w:tcPr>
            <w:tcW w:w="1682" w:type="dxa"/>
          </w:tcPr>
          <w:p w:rsidR="00C210B3" w:rsidRPr="00574455" w:rsidRDefault="00C210B3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478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0B3" w:rsidRPr="000E487F" w:rsidTr="0025731E">
        <w:tc>
          <w:tcPr>
            <w:tcW w:w="1682" w:type="dxa"/>
          </w:tcPr>
          <w:p w:rsidR="00C210B3" w:rsidRPr="00574455" w:rsidRDefault="00C210B3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478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210B3" w:rsidRPr="00574455" w:rsidRDefault="00C210B3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210B3" w:rsidRPr="00574455" w:rsidRDefault="00C210B3" w:rsidP="00C210B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    (расшифровка подписи)</w:t>
      </w: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  (подпись)  (расшифровка подписи) (телефон)</w:t>
      </w: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СОГЛАСОВАНО</w:t>
      </w: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чальником ФУ АМР Шаранский район </w:t>
      </w: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 (иное уполномоченное лицо)</w:t>
      </w: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_________  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______</w:t>
      </w: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подпись)  (И.О.Фамилия)</w:t>
      </w: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984D06" w:rsidRPr="00EB01AC" w:rsidRDefault="00984D06" w:rsidP="00984D06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EB01AC">
        <w:rPr>
          <w:rFonts w:ascii="Times New Roman" w:hAnsi="Times New Roman" w:cs="Times New Roman"/>
          <w:sz w:val="18"/>
          <w:szCs w:val="18"/>
        </w:rPr>
        <w:lastRenderedPageBreak/>
        <w:t>«Приложение № 5</w:t>
      </w:r>
    </w:p>
    <w:p w:rsidR="00984D06" w:rsidRPr="00EB01AC" w:rsidRDefault="00984D06" w:rsidP="00984D0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EB01AC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984D06" w:rsidRPr="00EB01AC" w:rsidRDefault="00984D06" w:rsidP="00984D0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EB01AC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984D06" w:rsidRPr="00EB01AC" w:rsidRDefault="00984D06" w:rsidP="00984D0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EB01AC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Акбарисовский сельсовет </w:t>
      </w:r>
      <w:r w:rsidRPr="00EB01AC">
        <w:rPr>
          <w:rFonts w:ascii="Times New Roman" w:hAnsi="Times New Roman" w:cs="Times New Roman"/>
          <w:sz w:val="18"/>
          <w:szCs w:val="18"/>
        </w:rPr>
        <w:t xml:space="preserve">муниципального района Шаранский район Республики Башкортостан в текущем финансовом году </w:t>
      </w:r>
    </w:p>
    <w:p w:rsidR="00984D06" w:rsidRPr="00EB01AC" w:rsidRDefault="00984D06" w:rsidP="00984D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4D06" w:rsidRPr="00EB01AC" w:rsidRDefault="00984D06" w:rsidP="00984D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4D06" w:rsidRPr="0002173A" w:rsidRDefault="00984D06" w:rsidP="00984D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4D06" w:rsidRPr="0002173A" w:rsidRDefault="00984D06" w:rsidP="00984D0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984D06" w:rsidRPr="0002173A" w:rsidRDefault="00984D06" w:rsidP="00984D0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АКБАРИСОВСКИЙ СЕЛЬСОВЕТ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МУНИЦИПАЛЬНОГО РАЙОНА ШАРАНСКИЙ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4D06" w:rsidRPr="0002173A" w:rsidRDefault="00984D06" w:rsidP="00984D0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84D06" w:rsidRPr="0002173A" w:rsidRDefault="00984D06" w:rsidP="00984D0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984D06" w:rsidRPr="0002173A" w:rsidRDefault="00984D06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984D06" w:rsidRPr="0002173A" w:rsidRDefault="00984D06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муниципального района Шаранский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984D06" w:rsidRPr="0002173A" w:rsidRDefault="00984D06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4D06" w:rsidRDefault="00984D06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84D06" w:rsidRPr="0002173A" w:rsidRDefault="00984D06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984D06" w:rsidRDefault="00984D06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984D06" w:rsidRPr="009866CF" w:rsidTr="0025731E">
        <w:trPr>
          <w:trHeight w:val="600"/>
        </w:trPr>
        <w:tc>
          <w:tcPr>
            <w:tcW w:w="1433" w:type="dxa"/>
            <w:vMerge w:val="restart"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515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на месяц, всего</w:t>
            </w:r>
          </w:p>
        </w:tc>
        <w:tc>
          <w:tcPr>
            <w:tcW w:w="10159" w:type="dxa"/>
            <w:gridSpan w:val="23"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рабочим дням месяца:</w:t>
            </w:r>
          </w:p>
        </w:tc>
      </w:tr>
      <w:tr w:rsidR="00984D06" w:rsidRPr="009866CF" w:rsidTr="0025731E">
        <w:trPr>
          <w:trHeight w:val="300"/>
        </w:trPr>
        <w:tc>
          <w:tcPr>
            <w:tcW w:w="1433" w:type="dxa"/>
            <w:vMerge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4D06" w:rsidRPr="009866CF" w:rsidTr="0025731E">
        <w:trPr>
          <w:trHeight w:val="300"/>
        </w:trPr>
        <w:tc>
          <w:tcPr>
            <w:tcW w:w="1433" w:type="dxa"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3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3" w:type="dxa"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3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4" w:type="dxa"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3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3" w:type="dxa"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3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7" w:type="dxa"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9" w:type="dxa"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7" w:type="dxa"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7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0" w:type="dxa"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7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39" w:type="dxa"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7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0" w:type="dxa"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7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39" w:type="dxa"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7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2" w:type="dxa"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984D06" w:rsidRPr="009866CF" w:rsidTr="0025731E">
        <w:trPr>
          <w:trHeight w:val="300"/>
        </w:trPr>
        <w:tc>
          <w:tcPr>
            <w:tcW w:w="1433" w:type="dxa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4D06" w:rsidRPr="009866CF" w:rsidTr="0025731E">
        <w:trPr>
          <w:trHeight w:val="300"/>
        </w:trPr>
        <w:tc>
          <w:tcPr>
            <w:tcW w:w="1433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4D06" w:rsidRPr="009866CF" w:rsidTr="0025731E">
        <w:trPr>
          <w:trHeight w:val="300"/>
        </w:trPr>
        <w:tc>
          <w:tcPr>
            <w:tcW w:w="1433" w:type="dxa"/>
            <w:noWrap/>
            <w:vAlign w:val="center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noWrap/>
            <w:vAlign w:val="bottom"/>
          </w:tcPr>
          <w:p w:rsidR="00984D06" w:rsidRPr="00AF5557" w:rsidRDefault="00984D06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84D06" w:rsidRPr="0002173A" w:rsidRDefault="00984D06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984D06" w:rsidRPr="0002173A" w:rsidRDefault="00984D06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984D06" w:rsidRPr="0002173A" w:rsidRDefault="00984D06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84D06" w:rsidRPr="0002173A" w:rsidRDefault="00984D06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984D06" w:rsidRDefault="00984D06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AC78B7" w:rsidRPr="0002173A" w:rsidRDefault="00AC78B7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84D06" w:rsidRDefault="00984D06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AC78B7" w:rsidRDefault="00AC78B7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Default="00AC78B7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Default="00AC78B7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Default="00AC78B7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Default="00AC78B7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Default="00AC78B7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Default="00AC78B7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Default="00AC78B7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Default="00AC78B7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Default="00AC78B7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Default="00AC78B7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Default="00AC78B7" w:rsidP="00984D06">
      <w:pPr>
        <w:pStyle w:val="ConsPlusNonformat"/>
        <w:jc w:val="both"/>
        <w:rPr>
          <w:rFonts w:cs="Times New Roman"/>
        </w:rPr>
      </w:pPr>
    </w:p>
    <w:p w:rsidR="00AC78B7" w:rsidRPr="00816333" w:rsidRDefault="00AC78B7" w:rsidP="00AC78B7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816333">
        <w:rPr>
          <w:rFonts w:ascii="Times New Roman" w:hAnsi="Times New Roman" w:cs="Times New Roman"/>
          <w:sz w:val="18"/>
          <w:szCs w:val="18"/>
        </w:rPr>
        <w:t>«Приложение № 6</w:t>
      </w:r>
    </w:p>
    <w:p w:rsidR="00AC78B7" w:rsidRPr="00816333" w:rsidRDefault="00AC78B7" w:rsidP="00AC78B7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16333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AC78B7" w:rsidRPr="00816333" w:rsidRDefault="00AC78B7" w:rsidP="00AC78B7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16333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Акбарисовский сельсовет</w:t>
      </w:r>
    </w:p>
    <w:p w:rsidR="00AC78B7" w:rsidRPr="00816333" w:rsidRDefault="00AC78B7" w:rsidP="00AC78B7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16333">
        <w:rPr>
          <w:rFonts w:ascii="Times New Roman" w:hAnsi="Times New Roman" w:cs="Times New Roman"/>
          <w:sz w:val="18"/>
          <w:szCs w:val="18"/>
        </w:rPr>
        <w:t>муниципального района Шаранский район Республики Башкортостан в текущем финансовом году</w:t>
      </w:r>
    </w:p>
    <w:p w:rsidR="00AC78B7" w:rsidRPr="00574455" w:rsidRDefault="00AC78B7" w:rsidP="00AC78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C78B7" w:rsidRPr="00574455" w:rsidRDefault="00AC78B7" w:rsidP="00AC78B7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AC78B7" w:rsidRPr="00574455" w:rsidRDefault="00AC78B7" w:rsidP="00AC78B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AC78B7" w:rsidRPr="00574455" w:rsidRDefault="00AC78B7" w:rsidP="00AC78B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АКБАРИСОВСКИЙ СЕЛЬСОВЕТ  МУНИЦИПАЛЬНОГО РАЙОНА ШАРАНСКИЙ РАЙОН 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AC78B7" w:rsidRDefault="00AC78B7" w:rsidP="00AC78B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AC78B7" w:rsidRPr="00574455" w:rsidRDefault="00AC78B7" w:rsidP="00AC78B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C78B7" w:rsidRPr="00574455" w:rsidRDefault="00AC78B7" w:rsidP="00AC78B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AC78B7" w:rsidRDefault="00AC78B7" w:rsidP="00AC78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Default="00AC78B7" w:rsidP="00AC78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Pr="00574455" w:rsidRDefault="00AC78B7" w:rsidP="00AC78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Pr="00574455" w:rsidRDefault="00AC78B7" w:rsidP="00AC78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Отдел прогнозиров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финансовых ресурсов и налогов</w:t>
      </w:r>
    </w:p>
    <w:p w:rsidR="00AC78B7" w:rsidRPr="00574455" w:rsidRDefault="00AC78B7" w:rsidP="00AC78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ФУ АМР Шаранский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AC78B7" w:rsidRPr="00574455" w:rsidRDefault="00AC78B7" w:rsidP="00AC78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Default="00AC78B7" w:rsidP="00AC78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AC78B7" w:rsidRDefault="00AC78B7" w:rsidP="00AC78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-106" w:type="dxa"/>
        <w:tblLayout w:type="fixed"/>
        <w:tblLook w:val="00A0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AC78B7" w:rsidRPr="00305D10" w:rsidTr="0025731E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D1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рабочим дням месяца</w:t>
            </w:r>
          </w:p>
        </w:tc>
      </w:tr>
      <w:tr w:rsidR="00AC78B7" w:rsidRPr="00305D10" w:rsidTr="0025731E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78B7" w:rsidRPr="00305D10" w:rsidTr="0025731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AC78B7" w:rsidRPr="00305D10" w:rsidTr="0025731E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B7" w:rsidRPr="00DE3F01" w:rsidRDefault="00AC78B7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78B7" w:rsidRPr="00305D10" w:rsidTr="0025731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B7" w:rsidRPr="00DE3F01" w:rsidRDefault="00AC78B7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78B7" w:rsidRPr="00305D10" w:rsidTr="0025731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B7" w:rsidRPr="00DE3F01" w:rsidRDefault="00AC78B7" w:rsidP="00257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C78B7" w:rsidRPr="00574455" w:rsidRDefault="00AC78B7" w:rsidP="00AC78B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Default="00AC78B7" w:rsidP="00AC78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Default="00AC78B7" w:rsidP="00AC78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Pr="00574455" w:rsidRDefault="00AC78B7" w:rsidP="00AC78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AC78B7" w:rsidRPr="00574455" w:rsidRDefault="00AC78B7" w:rsidP="00AC78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AC78B7" w:rsidRPr="00574455" w:rsidRDefault="00AC78B7" w:rsidP="00AC78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AC78B7" w:rsidRPr="00574455" w:rsidRDefault="00AC78B7" w:rsidP="00AC78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Pr="00574455" w:rsidRDefault="00AC78B7" w:rsidP="00AC78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AC78B7" w:rsidRPr="00574455" w:rsidRDefault="00AC78B7" w:rsidP="00AC78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(расшифровка подписи) (телефон)</w:t>
      </w:r>
    </w:p>
    <w:p w:rsidR="00C210B3" w:rsidRPr="00574455" w:rsidRDefault="00C210B3" w:rsidP="00C210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C7824" w:rsidRPr="00D1330C" w:rsidRDefault="005C7824" w:rsidP="005C7824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D1330C">
        <w:rPr>
          <w:rFonts w:ascii="Times New Roman" w:hAnsi="Times New Roman" w:cs="Times New Roman"/>
          <w:sz w:val="18"/>
          <w:szCs w:val="18"/>
        </w:rPr>
        <w:t>«Приложение № 7</w:t>
      </w:r>
    </w:p>
    <w:p w:rsidR="005C7824" w:rsidRPr="00D1330C" w:rsidRDefault="005C7824" w:rsidP="005C7824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D1330C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C7824" w:rsidRPr="00D1330C" w:rsidRDefault="005C7824" w:rsidP="005C7824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D1330C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5C7824" w:rsidRPr="00D1330C" w:rsidRDefault="005C7824" w:rsidP="005C7824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D1330C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Акбарисовский сельсовет </w:t>
      </w:r>
      <w:r w:rsidRPr="00D1330C">
        <w:rPr>
          <w:rFonts w:ascii="Times New Roman" w:hAnsi="Times New Roman" w:cs="Times New Roman"/>
          <w:sz w:val="18"/>
          <w:szCs w:val="18"/>
        </w:rPr>
        <w:t xml:space="preserve"> муниципального района Шаранский район  Республики Башкортостан в текущем финансовом году </w:t>
      </w:r>
    </w:p>
    <w:p w:rsidR="005C7824" w:rsidRPr="00D1330C" w:rsidRDefault="005C7824" w:rsidP="005C78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7824" w:rsidRPr="00D1330C" w:rsidRDefault="005C7824" w:rsidP="005C7824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C7824" w:rsidRPr="00874776" w:rsidRDefault="005C7824" w:rsidP="005C782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4" w:name="P272"/>
      <w:bookmarkEnd w:id="4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5C7824" w:rsidRPr="00874776" w:rsidRDefault="005C7824" w:rsidP="005C782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 xml:space="preserve">СЕЛЬСКОГО ПОСЕЛЕНИЯ АКБАРИСОВСКИЙ СЕЛЬСОВЕТ  МУНИЦИПАЛЬНОГО РАЙОНА ШАРАНСКИЙ РАЙОН </w:t>
      </w:r>
      <w:r w:rsidRPr="00874776">
        <w:rPr>
          <w:rFonts w:ascii="Times New Roman" w:hAnsi="Times New Roman" w:cs="Times New Roman"/>
          <w:sz w:val="18"/>
          <w:szCs w:val="18"/>
        </w:rPr>
        <w:t>РЕСПУБЛИКИ БАШКОРТОСТОСТАН НА ТЕКУЩИЙ ФИНАНСОВЫЙ ГОД</w:t>
      </w:r>
    </w:p>
    <w:p w:rsidR="005C7824" w:rsidRPr="00874776" w:rsidRDefault="005C7824" w:rsidP="005C782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C7824" w:rsidRPr="00874776" w:rsidRDefault="005C7824" w:rsidP="005C782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5C7824" w:rsidRPr="00874776" w:rsidRDefault="005C7824" w:rsidP="005C782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                                                                                              </w:t>
      </w:r>
    </w:p>
    <w:p w:rsidR="005C7824" w:rsidRPr="00874776" w:rsidRDefault="005C7824" w:rsidP="005C782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5C7824" w:rsidRPr="00874776" w:rsidRDefault="005C7824" w:rsidP="005C782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p w:rsidR="005C7824" w:rsidRDefault="005C7824" w:rsidP="005C782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C7824" w:rsidRPr="00874776" w:rsidRDefault="005C7824" w:rsidP="005C782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5C7824" w:rsidRPr="00874776" w:rsidRDefault="005C7824" w:rsidP="005C782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5C7824" w:rsidRPr="0068756C" w:rsidTr="0025731E">
        <w:tc>
          <w:tcPr>
            <w:tcW w:w="1338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5C7824" w:rsidRPr="00874776" w:rsidRDefault="005C7824" w:rsidP="0025731E">
            <w:pPr>
              <w:pStyle w:val="ConsPlusNormal"/>
              <w:ind w:left="-204" w:righ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5C7824" w:rsidRPr="0068756C" w:rsidTr="0025731E">
        <w:tc>
          <w:tcPr>
            <w:tcW w:w="1338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5C7824" w:rsidRPr="00874776" w:rsidRDefault="005C7824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C7824" w:rsidRPr="0068756C" w:rsidTr="0025731E">
        <w:tc>
          <w:tcPr>
            <w:tcW w:w="1338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824" w:rsidRPr="0068756C" w:rsidTr="0025731E">
        <w:tc>
          <w:tcPr>
            <w:tcW w:w="1338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7824" w:rsidRPr="00874776" w:rsidRDefault="005C7824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C7824" w:rsidRPr="00874776" w:rsidRDefault="005C7824" w:rsidP="005C782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5C7824" w:rsidRPr="00874776" w:rsidRDefault="005C7824" w:rsidP="005C782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5C7824" w:rsidRPr="00874776" w:rsidRDefault="005C7824" w:rsidP="005C782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C7824" w:rsidRPr="00874776" w:rsidRDefault="005C7824" w:rsidP="005C782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5C7824" w:rsidRDefault="005C7824" w:rsidP="005C782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5C7824" w:rsidRPr="00874776" w:rsidRDefault="005C7824" w:rsidP="005C782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Default="00B37DBE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Default="00B37DBE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Default="00B37DBE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Default="00B37DBE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Default="00B37DBE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Default="00B37DBE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Default="00B37DBE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Default="00B37DBE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Default="00B37DBE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Default="00B37DBE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Default="00B37DBE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Default="00B37DBE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Default="00B37DBE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Default="00B37DBE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Pr="005F6717" w:rsidRDefault="00B37DBE" w:rsidP="00B37DBE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F6717">
        <w:rPr>
          <w:rFonts w:ascii="Times New Roman" w:hAnsi="Times New Roman" w:cs="Times New Roman"/>
          <w:sz w:val="18"/>
          <w:szCs w:val="18"/>
        </w:rPr>
        <w:t>«Приложение № 8</w:t>
      </w:r>
    </w:p>
    <w:p w:rsidR="00B37DBE" w:rsidRPr="005F6717" w:rsidRDefault="00B37DBE" w:rsidP="00B37DBE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F6717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B37DBE" w:rsidRPr="005F6717" w:rsidRDefault="00B37DBE" w:rsidP="00B37DBE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F6717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B37DBE" w:rsidRPr="005F6717" w:rsidRDefault="00B37DBE" w:rsidP="00B37DBE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F6717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Акбарисовский сельсовет</w:t>
      </w:r>
      <w:r w:rsidRPr="005F6717">
        <w:rPr>
          <w:rFonts w:ascii="Times New Roman" w:hAnsi="Times New Roman" w:cs="Times New Roman"/>
          <w:sz w:val="18"/>
          <w:szCs w:val="18"/>
        </w:rPr>
        <w:t xml:space="preserve"> муниципального района Шаранский район Республики Башкортостан в текущем финансовом году </w:t>
      </w:r>
    </w:p>
    <w:p w:rsidR="00B37DBE" w:rsidRPr="00874776" w:rsidRDefault="00B37DBE" w:rsidP="00B37DBE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B37DBE" w:rsidRPr="00874776" w:rsidRDefault="00B37DBE" w:rsidP="00B37D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B37DBE" w:rsidRPr="00874776" w:rsidRDefault="00B37DBE" w:rsidP="00B37D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АКБАРИСОВСКИЙ СЕЛЬСОВЕТ </w:t>
      </w:r>
      <w:r w:rsidRPr="008747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ШАРАНСКИЙ 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РЕСПУБЛИКИ БАШКОРТОС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B37DBE" w:rsidRPr="00874776" w:rsidRDefault="00B37DBE" w:rsidP="00B37D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37DBE" w:rsidRPr="00874776" w:rsidRDefault="00B37DBE" w:rsidP="00B37D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B37DBE" w:rsidRPr="00874776" w:rsidRDefault="00B37DBE" w:rsidP="00B37DB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B37DBE" w:rsidRDefault="00B37DBE" w:rsidP="00B37DB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                                                                                              </w:t>
      </w:r>
    </w:p>
    <w:p w:rsidR="00B37DBE" w:rsidRDefault="00B37DBE" w:rsidP="00B37DB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B37DBE" w:rsidRDefault="00B37DBE" w:rsidP="00B37DB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B37DBE" w:rsidRPr="00874776" w:rsidRDefault="00B37DBE" w:rsidP="00B37DB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B37DBE" w:rsidRPr="00874776" w:rsidRDefault="00B37DBE" w:rsidP="00B37DB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B37DBE" w:rsidRPr="007072B7" w:rsidTr="0025731E">
        <w:tc>
          <w:tcPr>
            <w:tcW w:w="2271" w:type="dxa"/>
            <w:vMerge w:val="restart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34F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B37DBE" w:rsidRPr="007072B7" w:rsidTr="0025731E">
        <w:tc>
          <w:tcPr>
            <w:tcW w:w="2271" w:type="dxa"/>
            <w:vMerge/>
          </w:tcPr>
          <w:p w:rsidR="00B37DBE" w:rsidRPr="007072B7" w:rsidRDefault="00B37DBE" w:rsidP="002573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B37DBE" w:rsidRPr="007072B7" w:rsidRDefault="00B37DBE" w:rsidP="002573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37DBE" w:rsidRPr="007072B7" w:rsidRDefault="00B37DBE" w:rsidP="002573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DBE" w:rsidRPr="007072B7" w:rsidTr="0025731E">
        <w:trPr>
          <w:trHeight w:val="173"/>
        </w:trPr>
        <w:tc>
          <w:tcPr>
            <w:tcW w:w="2271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P5114"/>
            <w:bookmarkEnd w:id="5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P5115"/>
            <w:bookmarkEnd w:id="6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P5137"/>
            <w:bookmarkEnd w:id="7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B37DBE" w:rsidRPr="007072B7" w:rsidTr="0025731E">
        <w:trPr>
          <w:trHeight w:val="193"/>
        </w:trPr>
        <w:tc>
          <w:tcPr>
            <w:tcW w:w="2271" w:type="dxa"/>
            <w:vAlign w:val="bottom"/>
          </w:tcPr>
          <w:p w:rsidR="00B37DBE" w:rsidRPr="00C71778" w:rsidRDefault="00B37DBE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DBE" w:rsidRPr="007072B7" w:rsidTr="0025731E">
        <w:trPr>
          <w:trHeight w:val="44"/>
        </w:trPr>
        <w:tc>
          <w:tcPr>
            <w:tcW w:w="2271" w:type="dxa"/>
            <w:vAlign w:val="bottom"/>
          </w:tcPr>
          <w:p w:rsidR="00B37DBE" w:rsidRPr="00C71778" w:rsidRDefault="00B37DBE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DBE" w:rsidRPr="007072B7" w:rsidTr="0025731E">
        <w:tc>
          <w:tcPr>
            <w:tcW w:w="2271" w:type="dxa"/>
            <w:vAlign w:val="center"/>
          </w:tcPr>
          <w:p w:rsidR="00B37DBE" w:rsidRPr="00C71778" w:rsidRDefault="00B37DBE" w:rsidP="00257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37DBE" w:rsidRPr="00874776" w:rsidRDefault="00B37DBE" w:rsidP="00B37DB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Pr="00874776" w:rsidRDefault="00B37DBE" w:rsidP="00B37DB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B37DBE" w:rsidRPr="00874776" w:rsidRDefault="00B37DBE" w:rsidP="00B37DB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B37DBE" w:rsidRPr="00874776" w:rsidRDefault="00B37DBE" w:rsidP="00B37DB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Pr="00874776" w:rsidRDefault="00B37DBE" w:rsidP="00B37DB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B37DBE" w:rsidRDefault="00B37DBE" w:rsidP="00B37DB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B37DBE" w:rsidRPr="00874776" w:rsidRDefault="00B37DBE" w:rsidP="00B37DB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Pr="0002173A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C3E2F" w:rsidRDefault="003C3E2F"/>
    <w:p w:rsidR="00957259" w:rsidRDefault="00957259"/>
    <w:p w:rsidR="00957259" w:rsidRDefault="00957259" w:rsidP="00957259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957259" w:rsidRPr="00704F66" w:rsidRDefault="00957259" w:rsidP="00957259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  <w:r w:rsidRPr="00704F66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«Приложение № 9</w:t>
      </w:r>
    </w:p>
    <w:p w:rsidR="00957259" w:rsidRPr="00704F66" w:rsidRDefault="00957259" w:rsidP="0095725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704F6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957259" w:rsidRPr="00704F66" w:rsidRDefault="00957259" w:rsidP="0095725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704F6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957259" w:rsidRPr="00704F66" w:rsidRDefault="00957259" w:rsidP="0095725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704F6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Акбарисовский сельсовет </w:t>
      </w:r>
      <w:r w:rsidRPr="00704F66">
        <w:rPr>
          <w:rFonts w:ascii="Times New Roman" w:hAnsi="Times New Roman" w:cs="Times New Roman"/>
          <w:sz w:val="18"/>
          <w:szCs w:val="18"/>
        </w:rPr>
        <w:t xml:space="preserve"> муниципального района Шаранский район Республики Башкортостан в текущем финансовом году </w:t>
      </w:r>
    </w:p>
    <w:p w:rsidR="00957259" w:rsidRPr="00704F66" w:rsidRDefault="00957259" w:rsidP="00957259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957259" w:rsidRPr="00597252" w:rsidRDefault="00957259" w:rsidP="0095725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8" w:name="P380"/>
      <w:bookmarkEnd w:id="8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957259" w:rsidRPr="00597252" w:rsidRDefault="00957259" w:rsidP="0095725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АКБАРИСОВСКИЙ СЕЛЬСОВЕТ </w:t>
      </w:r>
      <w:r w:rsidRPr="0059725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ШАРАНСКИЙ РАЙОН </w:t>
      </w:r>
      <w:r w:rsidRPr="00597252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957259" w:rsidRPr="00597252" w:rsidRDefault="00957259" w:rsidP="0095725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957259" w:rsidRPr="00597252" w:rsidRDefault="00957259" w:rsidP="0095725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957259" w:rsidRPr="00597252" w:rsidRDefault="00957259" w:rsidP="0095725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957259" w:rsidRPr="00597252" w:rsidRDefault="00957259" w:rsidP="009572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7259" w:rsidRPr="00597252" w:rsidRDefault="00957259" w:rsidP="009572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Главный администратор источников финансирования дефицита бюджета          </w:t>
      </w:r>
    </w:p>
    <w:p w:rsidR="00957259" w:rsidRPr="00597252" w:rsidRDefault="00957259" w:rsidP="009572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957259" w:rsidRDefault="00957259" w:rsidP="009572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57259" w:rsidRPr="00597252" w:rsidRDefault="00957259" w:rsidP="009572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957259" w:rsidRPr="00597252" w:rsidRDefault="00957259" w:rsidP="009572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957259" w:rsidRPr="000639CA" w:rsidTr="0025731E">
        <w:tc>
          <w:tcPr>
            <w:tcW w:w="1338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957259" w:rsidRPr="00597252" w:rsidRDefault="00957259" w:rsidP="0025731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2AE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957259" w:rsidRPr="00597252" w:rsidRDefault="00957259" w:rsidP="0025731E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957259" w:rsidRPr="000639CA" w:rsidTr="0025731E">
        <w:tc>
          <w:tcPr>
            <w:tcW w:w="1338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57259" w:rsidRPr="000639CA" w:rsidTr="0025731E">
        <w:trPr>
          <w:trHeight w:val="387"/>
        </w:trPr>
        <w:tc>
          <w:tcPr>
            <w:tcW w:w="1338" w:type="dxa"/>
          </w:tcPr>
          <w:p w:rsidR="00957259" w:rsidRPr="00597252" w:rsidRDefault="00957259" w:rsidP="00257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259" w:rsidRPr="000639CA" w:rsidTr="0025731E">
        <w:trPr>
          <w:trHeight w:val="268"/>
        </w:trPr>
        <w:tc>
          <w:tcPr>
            <w:tcW w:w="1338" w:type="dxa"/>
          </w:tcPr>
          <w:p w:rsidR="00957259" w:rsidRPr="00597252" w:rsidRDefault="00957259" w:rsidP="00257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7259" w:rsidRPr="00597252" w:rsidRDefault="00957259" w:rsidP="0025731E">
            <w:pPr>
              <w:pStyle w:val="ConsPlusNormal"/>
              <w:ind w:left="-62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259" w:rsidRPr="000639CA" w:rsidTr="0025731E">
        <w:tc>
          <w:tcPr>
            <w:tcW w:w="1338" w:type="dxa"/>
          </w:tcPr>
          <w:p w:rsidR="00957259" w:rsidRPr="00597252" w:rsidRDefault="00957259" w:rsidP="00257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259" w:rsidRPr="000639CA" w:rsidTr="0025731E">
        <w:tc>
          <w:tcPr>
            <w:tcW w:w="1338" w:type="dxa"/>
          </w:tcPr>
          <w:p w:rsidR="00957259" w:rsidRPr="00597252" w:rsidRDefault="00957259" w:rsidP="00257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259" w:rsidRPr="000639CA" w:rsidTr="0025731E">
        <w:tc>
          <w:tcPr>
            <w:tcW w:w="1338" w:type="dxa"/>
          </w:tcPr>
          <w:p w:rsidR="00957259" w:rsidRPr="00597252" w:rsidRDefault="00957259" w:rsidP="00257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7259" w:rsidRDefault="00957259" w:rsidP="00957259">
      <w:r>
        <w:br w:type="page"/>
      </w:r>
    </w:p>
    <w:tbl>
      <w:tblPr>
        <w:tblW w:w="1494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957259" w:rsidRPr="000639CA" w:rsidTr="0025731E">
        <w:tc>
          <w:tcPr>
            <w:tcW w:w="1338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957259" w:rsidRPr="00597252" w:rsidRDefault="00957259" w:rsidP="00257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57259" w:rsidRPr="000639CA" w:rsidTr="0025731E">
        <w:tc>
          <w:tcPr>
            <w:tcW w:w="1338" w:type="dxa"/>
          </w:tcPr>
          <w:p w:rsidR="00957259" w:rsidRPr="00597252" w:rsidRDefault="00957259" w:rsidP="00257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259" w:rsidRPr="000639CA" w:rsidTr="0025731E">
        <w:tc>
          <w:tcPr>
            <w:tcW w:w="1338" w:type="dxa"/>
          </w:tcPr>
          <w:p w:rsidR="00957259" w:rsidRPr="00597252" w:rsidRDefault="00957259" w:rsidP="00257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259" w:rsidRPr="000639CA" w:rsidTr="0025731E">
        <w:tc>
          <w:tcPr>
            <w:tcW w:w="1338" w:type="dxa"/>
          </w:tcPr>
          <w:p w:rsidR="00957259" w:rsidRPr="00597252" w:rsidRDefault="00957259" w:rsidP="00257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259" w:rsidRPr="000639CA" w:rsidTr="0025731E">
        <w:tc>
          <w:tcPr>
            <w:tcW w:w="1338" w:type="dxa"/>
          </w:tcPr>
          <w:p w:rsidR="00957259" w:rsidRPr="00597252" w:rsidRDefault="00957259" w:rsidP="00257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259" w:rsidRPr="000639CA" w:rsidTr="0025731E">
        <w:tc>
          <w:tcPr>
            <w:tcW w:w="1338" w:type="dxa"/>
          </w:tcPr>
          <w:p w:rsidR="00957259" w:rsidRPr="00597252" w:rsidRDefault="00957259" w:rsidP="00257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259" w:rsidRPr="000639CA" w:rsidTr="0025731E">
        <w:tc>
          <w:tcPr>
            <w:tcW w:w="1338" w:type="dxa"/>
          </w:tcPr>
          <w:p w:rsidR="00957259" w:rsidRPr="00597252" w:rsidRDefault="00957259" w:rsidP="00257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259" w:rsidRPr="000639CA" w:rsidTr="0025731E">
        <w:tc>
          <w:tcPr>
            <w:tcW w:w="1338" w:type="dxa"/>
          </w:tcPr>
          <w:p w:rsidR="00957259" w:rsidRPr="00597252" w:rsidRDefault="00957259" w:rsidP="00257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57259" w:rsidRPr="00597252" w:rsidRDefault="00957259" w:rsidP="00257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7259" w:rsidRPr="00597252" w:rsidRDefault="00957259" w:rsidP="0095725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57259" w:rsidRPr="00597252" w:rsidRDefault="00957259" w:rsidP="009572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957259" w:rsidRPr="00597252" w:rsidRDefault="00957259" w:rsidP="009572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957259" w:rsidRDefault="00957259" w:rsidP="009572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57259" w:rsidRPr="00597252" w:rsidRDefault="00957259" w:rsidP="009572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957259" w:rsidRPr="00597252" w:rsidRDefault="00957259" w:rsidP="009572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957259" w:rsidRPr="00597252" w:rsidRDefault="00957259" w:rsidP="009572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57259" w:rsidRPr="00597252" w:rsidRDefault="00957259" w:rsidP="009572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957259" w:rsidRDefault="00957259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Pr="00DD3C15" w:rsidRDefault="00CD45ED" w:rsidP="00CD45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DD3C15">
        <w:rPr>
          <w:rFonts w:ascii="Times New Roman" w:hAnsi="Times New Roman" w:cs="Times New Roman"/>
          <w:sz w:val="18"/>
          <w:szCs w:val="18"/>
        </w:rPr>
        <w:t>Приложение № 10</w:t>
      </w:r>
    </w:p>
    <w:p w:rsidR="00CD45ED" w:rsidRPr="00DD3C15" w:rsidRDefault="00CD45ED" w:rsidP="00CD45ED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DD3C15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CD45ED" w:rsidRPr="00DD3C15" w:rsidRDefault="00CD45ED" w:rsidP="00CD45ED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DD3C15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CD45ED" w:rsidRPr="00DD3C15" w:rsidRDefault="00CD45ED" w:rsidP="00CD45ED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DD3C15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Акбарисовский сельсовет</w:t>
      </w:r>
      <w:r w:rsidRPr="00DD3C15">
        <w:rPr>
          <w:rFonts w:ascii="Times New Roman" w:hAnsi="Times New Roman" w:cs="Times New Roman"/>
          <w:sz w:val="18"/>
          <w:szCs w:val="18"/>
        </w:rPr>
        <w:t xml:space="preserve"> муниципального района Шаранский район Республики Башкортостан</w:t>
      </w:r>
    </w:p>
    <w:p w:rsidR="00CD45ED" w:rsidRPr="00DD3C15" w:rsidRDefault="00CD45ED" w:rsidP="00CD45ED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DD3C15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CD45ED" w:rsidRPr="00DD3C15" w:rsidRDefault="00CD45ED" w:rsidP="00CD45E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D45ED" w:rsidRPr="00597252" w:rsidRDefault="00CD45ED" w:rsidP="00CD45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CD45ED" w:rsidRPr="00597252" w:rsidRDefault="00CD45ED" w:rsidP="00CD45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АКБАРИСОВСКИЙ СЕЛЬСОВЕТ МУНИЦИПАЛЬНОГО РАЙОНА ШАРАНСКИЙ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CD45ED" w:rsidRPr="00597252" w:rsidRDefault="00CD45ED" w:rsidP="00CD45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CD45ED" w:rsidRPr="00597252" w:rsidRDefault="00CD45ED" w:rsidP="00CD45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D45ED" w:rsidRPr="00597252" w:rsidRDefault="00CD45ED" w:rsidP="00CD45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"_____" __________________ 20__ г.                                                                                                                                      </w:t>
      </w:r>
    </w:p>
    <w:p w:rsidR="00CD45ED" w:rsidRPr="00597252" w:rsidRDefault="00CD45ED" w:rsidP="00CD45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45ED" w:rsidRPr="00597252" w:rsidRDefault="00CD45ED" w:rsidP="00CD45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Главный администратор источников финансирования дефицита бюджета РБ             </w:t>
      </w:r>
    </w:p>
    <w:p w:rsidR="00CD45ED" w:rsidRDefault="00CD45ED" w:rsidP="00CD45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CD45ED" w:rsidRPr="00597252" w:rsidRDefault="00CD45ED" w:rsidP="00CD45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CD45ED" w:rsidRPr="00597252" w:rsidRDefault="00CD45ED" w:rsidP="00CD45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639" w:type="dxa"/>
        <w:tblInd w:w="-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CD45ED" w:rsidRPr="00D0703B" w:rsidTr="0025731E">
        <w:tc>
          <w:tcPr>
            <w:tcW w:w="1622" w:type="dxa"/>
            <w:vMerge w:val="restart"/>
            <w:tcBorders>
              <w:left w:val="single" w:sz="4" w:space="0" w:color="auto"/>
            </w:tcBorders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right w:val="single" w:sz="4" w:space="0" w:color="auto"/>
            </w:tcBorders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CD45ED" w:rsidRPr="00D0703B" w:rsidTr="0025731E">
        <w:tc>
          <w:tcPr>
            <w:tcW w:w="1622" w:type="dxa"/>
            <w:vMerge/>
            <w:tcBorders>
              <w:left w:val="single" w:sz="4" w:space="0" w:color="auto"/>
            </w:tcBorders>
            <w:vAlign w:val="center"/>
          </w:tcPr>
          <w:p w:rsidR="00CD45ED" w:rsidRPr="006E741B" w:rsidRDefault="00CD45ED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D45ED" w:rsidRPr="006E741B" w:rsidRDefault="00CD45ED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D45ED" w:rsidRPr="006E741B" w:rsidRDefault="00CD45ED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CD45ED" w:rsidRPr="006E741B" w:rsidRDefault="00CD45ED" w:rsidP="0025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45ED" w:rsidRPr="00D0703B" w:rsidTr="0025731E">
        <w:tc>
          <w:tcPr>
            <w:tcW w:w="1622" w:type="dxa"/>
            <w:tcBorders>
              <w:left w:val="single" w:sz="4" w:space="0" w:color="auto"/>
            </w:tcBorders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CD45ED" w:rsidRPr="00D0703B" w:rsidTr="00CD45ED">
        <w:trPr>
          <w:trHeight w:val="379"/>
        </w:trPr>
        <w:tc>
          <w:tcPr>
            <w:tcW w:w="1622" w:type="dxa"/>
            <w:tcBorders>
              <w:left w:val="single" w:sz="4" w:space="0" w:color="auto"/>
            </w:tcBorders>
          </w:tcPr>
          <w:p w:rsidR="00CD45ED" w:rsidRPr="006E741B" w:rsidRDefault="00CD45ED" w:rsidP="002573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45ED" w:rsidRPr="00D0703B" w:rsidTr="00CD45ED">
        <w:trPr>
          <w:trHeight w:val="211"/>
        </w:trPr>
        <w:tc>
          <w:tcPr>
            <w:tcW w:w="1622" w:type="dxa"/>
            <w:tcBorders>
              <w:left w:val="single" w:sz="4" w:space="0" w:color="auto"/>
            </w:tcBorders>
          </w:tcPr>
          <w:p w:rsidR="00CD45ED" w:rsidRPr="006E741B" w:rsidRDefault="00CD45ED" w:rsidP="002573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45ED" w:rsidRPr="00D0703B" w:rsidTr="00CD45ED">
        <w:trPr>
          <w:trHeight w:val="330"/>
        </w:trPr>
        <w:tc>
          <w:tcPr>
            <w:tcW w:w="1622" w:type="dxa"/>
            <w:tcBorders>
              <w:left w:val="single" w:sz="4" w:space="0" w:color="auto"/>
            </w:tcBorders>
          </w:tcPr>
          <w:p w:rsidR="00CD45ED" w:rsidRPr="006E741B" w:rsidRDefault="00CD45ED" w:rsidP="002573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45ED" w:rsidRPr="00D0703B" w:rsidTr="00CD45ED">
        <w:trPr>
          <w:trHeight w:val="213"/>
        </w:trPr>
        <w:tc>
          <w:tcPr>
            <w:tcW w:w="1622" w:type="dxa"/>
            <w:tcBorders>
              <w:left w:val="single" w:sz="4" w:space="0" w:color="auto"/>
            </w:tcBorders>
          </w:tcPr>
          <w:p w:rsidR="00CD45ED" w:rsidRPr="006E741B" w:rsidRDefault="00CD45ED" w:rsidP="002573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45ED" w:rsidRPr="00D0703B" w:rsidTr="0025731E">
        <w:tc>
          <w:tcPr>
            <w:tcW w:w="1622" w:type="dxa"/>
            <w:tcBorders>
              <w:left w:val="single" w:sz="4" w:space="0" w:color="auto"/>
            </w:tcBorders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CD45ED" w:rsidRPr="00D0703B" w:rsidTr="0025731E">
        <w:tc>
          <w:tcPr>
            <w:tcW w:w="1622" w:type="dxa"/>
            <w:tcBorders>
              <w:left w:val="single" w:sz="4" w:space="0" w:color="auto"/>
            </w:tcBorders>
          </w:tcPr>
          <w:p w:rsidR="00CD45ED" w:rsidRPr="006E741B" w:rsidRDefault="00CD45ED" w:rsidP="002573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:rsidR="00CD45ED" w:rsidRPr="006E741B" w:rsidRDefault="00CD45ED" w:rsidP="002573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CD45ED" w:rsidRPr="00597252" w:rsidRDefault="00CD45ED" w:rsidP="00CD45E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CD45ED" w:rsidRPr="00597252" w:rsidRDefault="00CD45ED" w:rsidP="00CD45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CD45ED" w:rsidRPr="00597252" w:rsidRDefault="00CD45ED" w:rsidP="00CD45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CD45ED" w:rsidRDefault="00CD45ED" w:rsidP="00CD45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45ED" w:rsidRPr="00597252" w:rsidRDefault="00CD45ED" w:rsidP="00CD45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CD45ED" w:rsidRPr="00597252" w:rsidRDefault="00CD45ED" w:rsidP="00CD45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>(телефон)</w:t>
      </w:r>
    </w:p>
    <w:p w:rsidR="00CD45ED" w:rsidRPr="00597252" w:rsidRDefault="00CD45ED" w:rsidP="00CD45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45ED" w:rsidRPr="00597252" w:rsidRDefault="00CD45ED" w:rsidP="00CD45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CD45ED" w:rsidRPr="00597252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57259" w:rsidRDefault="00957259"/>
    <w:p w:rsidR="00957259" w:rsidRDefault="00957259"/>
    <w:p w:rsidR="00957259" w:rsidRDefault="00957259"/>
    <w:p w:rsidR="00957259" w:rsidRDefault="00957259"/>
    <w:p w:rsidR="00957259" w:rsidRDefault="00957259"/>
    <w:p w:rsidR="00957259" w:rsidRDefault="00957259"/>
    <w:p w:rsidR="00957259" w:rsidRDefault="00957259"/>
    <w:p w:rsidR="00957259" w:rsidRDefault="00957259"/>
    <w:p w:rsidR="00957259" w:rsidRDefault="00957259"/>
    <w:p w:rsidR="00957259" w:rsidRDefault="00957259"/>
    <w:sectPr w:rsidR="00957259" w:rsidSect="00CD45ED">
      <w:headerReference w:type="default" r:id="rId7"/>
      <w:type w:val="continuous"/>
      <w:pgSz w:w="16838" w:h="11906" w:orient="landscape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1FC" w:rsidRDefault="005B51FC" w:rsidP="00C210B3">
      <w:pPr>
        <w:spacing w:after="0" w:line="240" w:lineRule="auto"/>
      </w:pPr>
      <w:r>
        <w:separator/>
      </w:r>
    </w:p>
  </w:endnote>
  <w:endnote w:type="continuationSeparator" w:id="1">
    <w:p w:rsidR="005B51FC" w:rsidRDefault="005B51FC" w:rsidP="00C2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1FC" w:rsidRDefault="005B51FC" w:rsidP="00C210B3">
      <w:pPr>
        <w:spacing w:after="0" w:line="240" w:lineRule="auto"/>
      </w:pPr>
      <w:r>
        <w:separator/>
      </w:r>
    </w:p>
  </w:footnote>
  <w:footnote w:type="continuationSeparator" w:id="1">
    <w:p w:rsidR="005B51FC" w:rsidRDefault="005B51FC" w:rsidP="00C21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54" w:rsidRPr="00007F7C" w:rsidRDefault="005B51FC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007F7C">
      <w:rPr>
        <w:rFonts w:ascii="Times New Roman" w:hAnsi="Times New Roman" w:cs="Times New Roman"/>
        <w:sz w:val="20"/>
        <w:szCs w:val="20"/>
      </w:rPr>
      <w:fldChar w:fldCharType="begin"/>
    </w:r>
    <w:r w:rsidRPr="00007F7C">
      <w:rPr>
        <w:rFonts w:ascii="Times New Roman" w:hAnsi="Times New Roman" w:cs="Times New Roman"/>
        <w:sz w:val="20"/>
        <w:szCs w:val="20"/>
      </w:rPr>
      <w:instrText>PAGE   \* MERGEFORMAT</w:instrText>
    </w:r>
    <w:r w:rsidRPr="00007F7C">
      <w:rPr>
        <w:rFonts w:ascii="Times New Roman" w:hAnsi="Times New Roman" w:cs="Times New Roman"/>
        <w:sz w:val="20"/>
        <w:szCs w:val="20"/>
      </w:rPr>
      <w:fldChar w:fldCharType="separate"/>
    </w:r>
    <w:r w:rsidR="00CD45ED">
      <w:rPr>
        <w:rFonts w:ascii="Times New Roman" w:hAnsi="Times New Roman" w:cs="Times New Roman"/>
        <w:noProof/>
        <w:sz w:val="20"/>
        <w:szCs w:val="20"/>
      </w:rPr>
      <w:t>17</w:t>
    </w:r>
    <w:r w:rsidRPr="00007F7C">
      <w:rPr>
        <w:rFonts w:ascii="Times New Roman" w:hAnsi="Times New Roman" w:cs="Times New Roman"/>
        <w:sz w:val="20"/>
        <w:szCs w:val="20"/>
      </w:rPr>
      <w:fldChar w:fldCharType="end"/>
    </w:r>
  </w:p>
  <w:p w:rsidR="00E20854" w:rsidRDefault="005B51FC" w:rsidP="00C210B3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0DD"/>
    <w:rsid w:val="00280321"/>
    <w:rsid w:val="002A5082"/>
    <w:rsid w:val="003C3E2F"/>
    <w:rsid w:val="005060DD"/>
    <w:rsid w:val="005B10C2"/>
    <w:rsid w:val="005B51FC"/>
    <w:rsid w:val="005C7824"/>
    <w:rsid w:val="00874F5C"/>
    <w:rsid w:val="00957259"/>
    <w:rsid w:val="00984D06"/>
    <w:rsid w:val="00AC78B7"/>
    <w:rsid w:val="00AE2825"/>
    <w:rsid w:val="00B37DBE"/>
    <w:rsid w:val="00C210B3"/>
    <w:rsid w:val="00C41076"/>
    <w:rsid w:val="00CD45ED"/>
    <w:rsid w:val="00ED44A2"/>
    <w:rsid w:val="00F3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0D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6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06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0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60DD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C2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10B3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4C3B-7CDA-4B56-A7BE-6D03D932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3625</Words>
  <Characters>20666</Characters>
  <Application>Microsoft Office Word</Application>
  <DocSecurity>0</DocSecurity>
  <Lines>172</Lines>
  <Paragraphs>48</Paragraphs>
  <ScaleCrop>false</ScaleCrop>
  <Company/>
  <LinksUpToDate>false</LinksUpToDate>
  <CharactersWithSpaces>2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1-08-18T06:51:00Z</dcterms:created>
  <dcterms:modified xsi:type="dcterms:W3CDTF">2021-08-18T07:15:00Z</dcterms:modified>
</cp:coreProperties>
</file>